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AE" w:rsidRDefault="004828AE" w:rsidP="004828AE">
      <w:pPr>
        <w:spacing w:line="240" w:lineRule="auto"/>
        <w:rPr>
          <w:sz w:val="36"/>
          <w:szCs w:val="36"/>
        </w:rPr>
      </w:pPr>
      <w:r w:rsidRPr="004828AE">
        <w:rPr>
          <w:sz w:val="36"/>
          <w:szCs w:val="36"/>
        </w:rPr>
        <w:t>Opis programowania agantowego</w:t>
      </w:r>
    </w:p>
    <w:p w:rsidR="004828AE" w:rsidRPr="004828AE" w:rsidRDefault="004828AE" w:rsidP="004828AE">
      <w:pPr>
        <w:spacing w:line="240" w:lineRule="auto"/>
      </w:pPr>
      <w:r>
        <w:tab/>
      </w:r>
    </w:p>
    <w:p w:rsidR="004828AE" w:rsidRPr="004828AE" w:rsidRDefault="004828AE" w:rsidP="004828AE">
      <w:pPr>
        <w:spacing w:line="240" w:lineRule="auto"/>
        <w:rPr>
          <w:b/>
          <w:sz w:val="28"/>
          <w:szCs w:val="28"/>
        </w:rPr>
      </w:pPr>
      <w:r w:rsidRPr="004828AE">
        <w:rPr>
          <w:b/>
          <w:sz w:val="28"/>
          <w:szCs w:val="28"/>
        </w:rPr>
        <w:t>Programowanie obiektowe kontra programowanie  agentowe</w:t>
      </w:r>
    </w:p>
    <w:p w:rsidR="00561158" w:rsidRDefault="00A609AB">
      <w:r>
        <w:tab/>
        <w:t>P</w:t>
      </w:r>
      <w:r w:rsidR="004828AE">
        <w:t>rogramowanie obiektowego (</w:t>
      </w:r>
      <w:r w:rsidR="004828AE" w:rsidRPr="00A74E9E">
        <w:t>ang. object-oriented programming</w:t>
      </w:r>
      <w:r w:rsidR="0056492D">
        <w:t>, OOP</w:t>
      </w:r>
      <w:r w:rsidR="004828AE">
        <w:t>)  jest obecnie najpopularniejszym i najważniejszym paradygm</w:t>
      </w:r>
      <w:r w:rsidR="00561158">
        <w:t xml:space="preserve">atem stosowanym do tworzenia oprogramowania. Stanowi on również podstawę dla innych paradygmatów </w:t>
      </w:r>
      <w:r w:rsidR="0056492D">
        <w:t xml:space="preserve">takich jak programowanie aspektowe (ang. aspect-oriented progrming, AOP) </w:t>
      </w:r>
      <w:r w:rsidR="00CF6DF2">
        <w:t xml:space="preserve">oraz </w:t>
      </w:r>
      <w:r w:rsidR="006B5618">
        <w:t xml:space="preserve">programowanie generyczne (ang. </w:t>
      </w:r>
      <w:r w:rsidR="006B5618" w:rsidRPr="006B5618">
        <w:t>generic programming</w:t>
      </w:r>
      <w:r w:rsidR="001B5CD5">
        <w:t>). [1</w:t>
      </w:r>
      <w:r w:rsidR="006B5618">
        <w:t xml:space="preserve">] </w:t>
      </w:r>
      <w:r w:rsidR="00D072FE">
        <w:t xml:space="preserve"> Programowanie obiektowe może przybrać również bardziej wyspecjalizowaną formę nazywaną programowaniem agentowym (ang. ag</w:t>
      </w:r>
      <w:r w:rsidR="001B5CD5">
        <w:t>ent-oriented progrming, AOP). [2</w:t>
      </w:r>
      <w:r w:rsidR="00D072FE">
        <w:t>]</w:t>
      </w:r>
      <w:r w:rsidR="00165A24">
        <w:t xml:space="preserve"> Poniższe akapity</w:t>
      </w:r>
      <w:r w:rsidR="00E77B0E">
        <w:t>(podrozdziały?)</w:t>
      </w:r>
      <w:r w:rsidR="00165A24">
        <w:t xml:space="preserve"> przedstawią </w:t>
      </w:r>
      <w:r w:rsidR="007B4608">
        <w:t>oba paradygmaty oraz ich porównanie.</w:t>
      </w:r>
    </w:p>
    <w:p w:rsidR="00951506" w:rsidRDefault="00561158" w:rsidP="00A609AB">
      <w:pPr>
        <w:rPr>
          <w:b/>
        </w:rPr>
      </w:pPr>
      <w:r w:rsidRPr="00561158">
        <w:rPr>
          <w:b/>
        </w:rPr>
        <w:t xml:space="preserve">Definicja i opis programowania Obiektowego </w:t>
      </w:r>
    </w:p>
    <w:p w:rsidR="00AB5721" w:rsidRPr="008738F4" w:rsidRDefault="00E1294B" w:rsidP="008738F4">
      <w:pPr>
        <w:ind w:firstLine="708"/>
      </w:pPr>
      <w:r>
        <w:t xml:space="preserve">Programowanie obiektowe </w:t>
      </w:r>
      <w:r w:rsidR="00A609AB" w:rsidRPr="00A609AB">
        <w:t>jest paradygmatem</w:t>
      </w:r>
      <w:r w:rsidR="00BC4AE3">
        <w:t>,</w:t>
      </w:r>
      <w:r w:rsidR="00A609AB" w:rsidRPr="00A609AB">
        <w:t xml:space="preserve"> w którym do tworzenia programów wykorzystuje się elementy zwane obiektami.</w:t>
      </w:r>
      <w:r w:rsidR="00493BEA">
        <w:t xml:space="preserve"> </w:t>
      </w:r>
      <w:r w:rsidR="006C380B">
        <w:t>Obiekty stanowią abstrakcyjne byty programistyczne</w:t>
      </w:r>
      <w:r w:rsidR="00BC4AE3">
        <w:t>,</w:t>
      </w:r>
      <w:r w:rsidR="006C380B">
        <w:t xml:space="preserve"> które stanowią przestrzeń </w:t>
      </w:r>
      <w:r w:rsidR="004D1063">
        <w:t>zagadnień rozwiązywanych</w:t>
      </w:r>
      <w:r w:rsidR="005F7F48">
        <w:t xml:space="preserve"> przez program</w:t>
      </w:r>
      <w:r w:rsidR="006C380B">
        <w:t xml:space="preserve">. </w:t>
      </w:r>
      <w:r w:rsidR="00F43FE1">
        <w:t xml:space="preserve"> Ten  fakt nadaje programowi cechę dostosowywania się do języka danego </w:t>
      </w:r>
      <w:r w:rsidR="004D1063">
        <w:t>zagadnienia</w:t>
      </w:r>
      <w:r w:rsidR="00F43FE1">
        <w:t xml:space="preserve">. </w:t>
      </w:r>
      <w:r w:rsidR="00F43FE1" w:rsidRPr="00A609AB">
        <w:t xml:space="preserve">Oznacza to </w:t>
      </w:r>
      <w:r w:rsidR="004D1063">
        <w:t>rozpatrywanie</w:t>
      </w:r>
      <w:r w:rsidR="00F43FE1" w:rsidRPr="00A609AB">
        <w:t xml:space="preserve"> </w:t>
      </w:r>
      <w:r w:rsidR="004D1063">
        <w:t>zagadnień</w:t>
      </w:r>
      <w:r w:rsidR="00BC4AE3">
        <w:t xml:space="preserve"> we właściwych, bliższych myśleniu człowieka, </w:t>
      </w:r>
      <w:r w:rsidR="00F43FE1" w:rsidRPr="00A609AB">
        <w:t>kategoriach</w:t>
      </w:r>
      <w:r w:rsidR="00BC4AE3">
        <w:t>, w odróżnieniu od kategorii</w:t>
      </w:r>
      <w:r w:rsidR="00F43FE1" w:rsidRPr="00A609AB">
        <w:t xml:space="preserve"> maszyny</w:t>
      </w:r>
      <w:r w:rsidR="00BC4AE3">
        <w:t>,</w:t>
      </w:r>
      <w:r w:rsidR="00F43FE1" w:rsidRPr="00A609AB">
        <w:t xml:space="preserve"> na której uruchomiony jest program</w:t>
      </w:r>
      <w:r w:rsidR="005671DD">
        <w:t>. Przykładem może być</w:t>
      </w:r>
      <w:r w:rsidR="004D1063">
        <w:t xml:space="preserve"> </w:t>
      </w:r>
      <w:r w:rsidR="005671DD">
        <w:t xml:space="preserve"> </w:t>
      </w:r>
      <w:r w:rsidR="004D1063">
        <w:t>prosta układanka składająca się z pewnej liczby elementów przesuwanych po plansz</w:t>
      </w:r>
      <w:r w:rsidR="00BC4AE3">
        <w:t>y</w:t>
      </w:r>
      <w:r w:rsidR="004D1063">
        <w:t xml:space="preserve"> przez użytkownika. Elementy układanki</w:t>
      </w:r>
      <w:r w:rsidR="00BC4AE3">
        <w:t>,</w:t>
      </w:r>
      <w:r w:rsidR="004D1063">
        <w:t xml:space="preserve"> jak i sama plansza </w:t>
      </w:r>
      <w:r w:rsidR="00D21F10">
        <w:t>mogą stanowić obiekty</w:t>
      </w:r>
      <w:r w:rsidR="00BC4AE3">
        <w:t>, które programista jest w stanie</w:t>
      </w:r>
      <w:r w:rsidR="00D21F10">
        <w:t xml:space="preserve"> wykorzystać do napisania programu.</w:t>
      </w:r>
      <w:r w:rsidR="00A12AD4">
        <w:t xml:space="preserve">  </w:t>
      </w:r>
      <w:r w:rsidR="00500AB5" w:rsidRPr="00A609AB">
        <w:t>Każdy obiekt może posiadać pewne dane wewnętrzne</w:t>
      </w:r>
      <w:r w:rsidR="00BC4AE3">
        <w:t xml:space="preserve"> </w:t>
      </w:r>
      <w:r w:rsidR="00500AB5" w:rsidRPr="00A609AB">
        <w:t>odpowiadają</w:t>
      </w:r>
      <w:r w:rsidR="00BC4AE3">
        <w:t>ce</w:t>
      </w:r>
      <w:r w:rsidR="00500AB5" w:rsidRPr="00A609AB">
        <w:t xml:space="preserve"> za jego stan, zestaw funkcji</w:t>
      </w:r>
      <w:r w:rsidR="00500AB5">
        <w:t xml:space="preserve"> lub metod</w:t>
      </w:r>
      <w:r w:rsidR="00BC4AE3">
        <w:t xml:space="preserve"> będącymi</w:t>
      </w:r>
      <w:r w:rsidR="00500AB5" w:rsidRPr="00A609AB">
        <w:t xml:space="preserve"> jego zachowaniem oraz możliwość odróżnieni</w:t>
      </w:r>
      <w:r w:rsidR="00BC4AE3">
        <w:t>a danego obiektu od innego, zwana</w:t>
      </w:r>
      <w:r w:rsidR="00500AB5" w:rsidRPr="00A609AB">
        <w:t xml:space="preserve"> tożsamością.</w:t>
      </w:r>
      <w:r w:rsidR="00500AB5">
        <w:t xml:space="preserve"> </w:t>
      </w:r>
      <w:r>
        <w:t xml:space="preserve"> Informacje na</w:t>
      </w:r>
      <w:r w:rsidR="00204A82">
        <w:t xml:space="preserve"> ten</w:t>
      </w:r>
      <w:r>
        <w:t xml:space="preserve"> temat przechowywane są w klasie</w:t>
      </w:r>
      <w:r w:rsidR="00EB0CF8">
        <w:t>.</w:t>
      </w:r>
      <w:r w:rsidR="008738F4">
        <w:t xml:space="preserve"> Zmienne należące do klasy nazywane są polami klasy</w:t>
      </w:r>
      <w:r w:rsidR="00BC4AE3">
        <w:t>,</w:t>
      </w:r>
      <w:r w:rsidR="008738F4">
        <w:t xml:space="preserve"> a obiekt utworzony na podstawie klasy</w:t>
      </w:r>
      <w:r w:rsidR="00BC4AE3">
        <w:t xml:space="preserve"> jej instancją</w:t>
      </w:r>
      <w:r w:rsidR="008738F4">
        <w:t xml:space="preserve">. </w:t>
      </w:r>
      <w:r w:rsidR="00DE4010">
        <w:t xml:space="preserve"> Przykład kodu klasy dla języka Java został zawarty w listingu 1.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Balance()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posit(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depositValue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depositValue;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draw(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drawValue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(withdrawValue &lt;= </w:t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= withdrawValue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4010" w:rsidRDefault="00AB5721" w:rsidP="00A12AD4">
      <w:pPr>
        <w:ind w:firstLine="708"/>
      </w:pPr>
      <w:r w:rsidRPr="00BC4AE3">
        <w:rPr>
          <w:lang w:val="en-US"/>
        </w:rPr>
        <w:lastRenderedPageBreak/>
        <w:t xml:space="preserve">Listing 1. </w:t>
      </w:r>
      <w:r>
        <w:t xml:space="preserve">Klasa stanowiąca implementacje konta bankowego. </w:t>
      </w:r>
    </w:p>
    <w:p w:rsidR="00C24BD7" w:rsidRDefault="00AB5721" w:rsidP="00CC4413">
      <w:pPr>
        <w:ind w:firstLine="708"/>
        <w:rPr>
          <w:rFonts w:cstheme="minorHAnsi"/>
          <w:color w:val="000000"/>
        </w:rPr>
      </w:pPr>
      <w:r>
        <w:t>Przykładowa klasa zaprezentowana na listingu 1</w:t>
      </w:r>
      <w:r w:rsidR="002A2703">
        <w:t xml:space="preserve"> posiada zmienn</w:t>
      </w:r>
      <w:r w:rsidR="00787EA9">
        <w:t>ą typu zmiennoprzecinkowego</w:t>
      </w:r>
      <w:r w:rsidR="002A2703">
        <w:t>,</w:t>
      </w:r>
      <w:r w:rsidR="00787EA9">
        <w:t xml:space="preserve"> która stanowi wartość depozytu bankowego.</w:t>
      </w:r>
      <w:r w:rsidR="008B2345">
        <w:t xml:space="preserve"> Każda instancja tej klasy posiadać będzie własną wartość tego pola. </w:t>
      </w:r>
      <w:r w:rsidR="008738F4">
        <w:t xml:space="preserve"> </w:t>
      </w:r>
      <w:r w:rsidR="00787EA9">
        <w:t xml:space="preserve">Zachowanie obiektów klasy </w:t>
      </w:r>
      <w:r w:rsidR="00787EA9" w:rsidRPr="00A6368D">
        <w:rPr>
          <w:rFonts w:ascii="Consolas" w:hAnsi="Consolas" w:cs="Consolas"/>
          <w:color w:val="000000"/>
        </w:rPr>
        <w:t>Account</w:t>
      </w:r>
      <w:r w:rsidR="008738F4">
        <w:rPr>
          <w:rFonts w:cstheme="minorHAnsi"/>
          <w:color w:val="000000"/>
        </w:rPr>
        <w:t xml:space="preserve"> </w:t>
      </w:r>
      <w:r w:rsidR="00787EA9" w:rsidRPr="00787EA9">
        <w:rPr>
          <w:rFonts w:cstheme="minorHAnsi"/>
          <w:color w:val="000000"/>
        </w:rPr>
        <w:t>zdefiniowane</w:t>
      </w:r>
      <w:r w:rsidR="00787EA9">
        <w:rPr>
          <w:rFonts w:cstheme="minorHAnsi"/>
          <w:color w:val="000000"/>
        </w:rPr>
        <w:t xml:space="preserve"> jest</w:t>
      </w:r>
      <w:r w:rsidR="008738F4">
        <w:rPr>
          <w:rFonts w:cstheme="minorHAnsi"/>
          <w:color w:val="000000"/>
        </w:rPr>
        <w:t xml:space="preserve"> w funkcj</w:t>
      </w:r>
      <w:r w:rsidR="009605EB">
        <w:rPr>
          <w:rFonts w:cstheme="minorHAnsi"/>
          <w:color w:val="000000"/>
        </w:rPr>
        <w:t>i</w:t>
      </w:r>
      <w:r w:rsidR="009605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605EB" w:rsidRPr="00A6368D">
        <w:rPr>
          <w:rFonts w:ascii="Consolas" w:hAnsi="Consolas" w:cs="Consolas"/>
          <w:color w:val="000000"/>
          <w:szCs w:val="20"/>
        </w:rPr>
        <w:t>withdraw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="00A6368D" w:rsidRPr="00A6368D">
        <w:rPr>
          <w:rFonts w:cstheme="minorHAnsi"/>
          <w:color w:val="000000"/>
        </w:rPr>
        <w:t>metodzie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A6368D">
        <w:rPr>
          <w:rFonts w:ascii="Consolas" w:hAnsi="Consolas" w:cs="Consolas"/>
          <w:color w:val="000000"/>
          <w:szCs w:val="20"/>
        </w:rPr>
        <w:t>deposit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>służących do zmiany wartości konta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 xml:space="preserve">oraz </w:t>
      </w:r>
      <w:r w:rsidR="002A2703">
        <w:rPr>
          <w:rFonts w:cstheme="minorHAnsi"/>
          <w:color w:val="000000"/>
        </w:rPr>
        <w:t xml:space="preserve">w </w:t>
      </w:r>
      <w:r w:rsidR="00A6368D">
        <w:rPr>
          <w:rFonts w:cstheme="minorHAnsi"/>
          <w:color w:val="000000"/>
        </w:rPr>
        <w:t>metodzie</w:t>
      </w:r>
      <w:r w:rsidR="009605EB">
        <w:rPr>
          <w:rFonts w:cstheme="minorHAnsi"/>
          <w:color w:val="000000"/>
        </w:rPr>
        <w:t xml:space="preserve"> </w:t>
      </w:r>
      <w:r w:rsidR="009605EB" w:rsidRPr="00A6368D">
        <w:rPr>
          <w:rFonts w:ascii="Consolas" w:hAnsi="Consolas" w:cs="Consolas"/>
          <w:color w:val="000000"/>
        </w:rPr>
        <w:t>getBalance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A6368D">
        <w:rPr>
          <w:rFonts w:cstheme="minorHAnsi"/>
          <w:color w:val="000000"/>
        </w:rPr>
        <w:t>zwracającej aktu</w:t>
      </w:r>
      <w:r w:rsidR="00A6368D">
        <w:rPr>
          <w:rFonts w:cstheme="minorHAnsi"/>
          <w:color w:val="000000"/>
        </w:rPr>
        <w:t>al</w:t>
      </w:r>
      <w:r w:rsidR="00A6368D" w:rsidRPr="00A6368D">
        <w:rPr>
          <w:rFonts w:cstheme="minorHAnsi"/>
          <w:color w:val="000000"/>
        </w:rPr>
        <w:t>ny stan konta</w:t>
      </w:r>
      <w:r w:rsidR="00A6368D">
        <w:rPr>
          <w:rFonts w:cstheme="minorHAnsi"/>
          <w:color w:val="000000"/>
        </w:rPr>
        <w:t xml:space="preserve">. Wspomniane  metody i funkcje stanowią interfejs klasy </w:t>
      </w:r>
      <w:r w:rsidR="00A6368D" w:rsidRPr="00A6368D">
        <w:rPr>
          <w:rFonts w:ascii="Consolas" w:hAnsi="Consolas" w:cs="Consolas"/>
          <w:color w:val="000000"/>
        </w:rPr>
        <w:t>Account</w:t>
      </w:r>
      <w:r w:rsidR="002A2703">
        <w:rPr>
          <w:rFonts w:ascii="Consolas" w:hAnsi="Consolas" w:cs="Consolas"/>
          <w:color w:val="000000"/>
        </w:rPr>
        <w:t>,</w:t>
      </w:r>
      <w:r w:rsidR="00A6368D">
        <w:rPr>
          <w:rFonts w:ascii="Consolas" w:hAnsi="Consolas" w:cs="Consolas"/>
          <w:color w:val="000000"/>
        </w:rPr>
        <w:t xml:space="preserve"> </w:t>
      </w:r>
      <w:r w:rsidR="00A6368D" w:rsidRPr="00A6368D">
        <w:rPr>
          <w:rFonts w:cstheme="minorHAnsi"/>
          <w:color w:val="000000"/>
        </w:rPr>
        <w:t xml:space="preserve">ponieważ określają </w:t>
      </w:r>
      <w:r w:rsidR="00BD2EB8" w:rsidRPr="00A6368D">
        <w:rPr>
          <w:rFonts w:cstheme="minorHAnsi"/>
          <w:color w:val="000000"/>
        </w:rPr>
        <w:t>jakie</w:t>
      </w:r>
      <w:r w:rsidR="00A6368D" w:rsidRPr="00A6368D">
        <w:rPr>
          <w:rFonts w:cstheme="minorHAnsi"/>
          <w:color w:val="000000"/>
        </w:rPr>
        <w:t xml:space="preserve"> akcje lub </w:t>
      </w:r>
      <w:r w:rsidR="00BD2EB8" w:rsidRPr="00A6368D">
        <w:rPr>
          <w:rFonts w:cstheme="minorHAnsi"/>
          <w:color w:val="000000"/>
        </w:rPr>
        <w:t>żądania</w:t>
      </w:r>
      <w:r w:rsidR="00A6368D" w:rsidRPr="00A6368D">
        <w:rPr>
          <w:rFonts w:cstheme="minorHAnsi"/>
          <w:color w:val="000000"/>
        </w:rPr>
        <w:t xml:space="preserve"> mogą </w:t>
      </w:r>
      <w:r w:rsidR="00BD2EB8" w:rsidRPr="00A6368D">
        <w:rPr>
          <w:rFonts w:cstheme="minorHAnsi"/>
          <w:color w:val="000000"/>
        </w:rPr>
        <w:t>zostać</w:t>
      </w:r>
      <w:r w:rsidR="00A6368D" w:rsidRPr="00A6368D">
        <w:rPr>
          <w:rFonts w:cstheme="minorHAnsi"/>
          <w:color w:val="000000"/>
        </w:rPr>
        <w:t xml:space="preserve"> wykonane względem obiektów tej klasy.</w:t>
      </w:r>
      <w:r w:rsidR="00BD2EB8">
        <w:rPr>
          <w:rFonts w:cstheme="minorHAnsi"/>
          <w:color w:val="000000"/>
        </w:rPr>
        <w:t xml:space="preserve">  </w:t>
      </w:r>
      <w:r w:rsidR="009605EB" w:rsidRPr="00A6368D">
        <w:rPr>
          <w:rFonts w:cstheme="minorHAnsi"/>
        </w:rPr>
        <w:t>Z</w:t>
      </w:r>
      <w:r w:rsidR="002A2703">
        <w:rPr>
          <w:rFonts w:cstheme="minorHAnsi"/>
        </w:rPr>
        <w:t xml:space="preserve"> t</w:t>
      </w:r>
      <w:r w:rsidR="00BD2EB8">
        <w:rPr>
          <w:rFonts w:cstheme="minorHAnsi"/>
        </w:rPr>
        <w:t>ego wynika</w:t>
      </w:r>
      <w:r w:rsidR="002A2703">
        <w:rPr>
          <w:rFonts w:cstheme="minorHAnsi"/>
        </w:rPr>
        <w:t>,</w:t>
      </w:r>
      <w:r w:rsidR="00BD2EB8">
        <w:rPr>
          <w:rFonts w:cstheme="minorHAnsi"/>
        </w:rPr>
        <w:t xml:space="preserve"> że</w:t>
      </w:r>
      <w:r w:rsidR="009605EB" w:rsidRPr="00A6368D">
        <w:rPr>
          <w:rFonts w:cstheme="minorHAnsi"/>
        </w:rPr>
        <w:t xml:space="preserve"> zachowanie i rola obiektów w programie zależy od klasy którą dany obiekt reprezentuje.</w:t>
      </w:r>
      <w:r w:rsidR="00BD2EB8">
        <w:rPr>
          <w:rFonts w:cstheme="minorHAnsi"/>
          <w:color w:val="000000"/>
        </w:rPr>
        <w:t xml:space="preserve"> </w:t>
      </w:r>
      <w:r w:rsidR="00A609AB" w:rsidRPr="00AB5721">
        <w:rPr>
          <w:color w:val="000000" w:themeColor="text1"/>
        </w:rPr>
        <w:t xml:space="preserve">Obiekty tworzące program </w:t>
      </w:r>
      <w:r w:rsidR="00474293" w:rsidRPr="00AB5721">
        <w:rPr>
          <w:color w:val="000000" w:themeColor="text1"/>
        </w:rPr>
        <w:t xml:space="preserve">mogą komunikować się ze sobą w celu </w:t>
      </w:r>
      <w:r w:rsidR="009F1D2A" w:rsidRPr="00AB5721">
        <w:rPr>
          <w:color w:val="000000" w:themeColor="text1"/>
        </w:rPr>
        <w:t>wykonywania</w:t>
      </w:r>
      <w:r w:rsidR="00474293" w:rsidRPr="00AB5721">
        <w:rPr>
          <w:color w:val="000000" w:themeColor="text1"/>
        </w:rPr>
        <w:t xml:space="preserve"> </w:t>
      </w:r>
      <w:r w:rsidR="009F1D2A" w:rsidRPr="00AB5721">
        <w:rPr>
          <w:color w:val="000000" w:themeColor="text1"/>
        </w:rPr>
        <w:t xml:space="preserve"> zaprogramowanych dla nich zadań</w:t>
      </w:r>
      <w:r w:rsidR="00A609AB" w:rsidRPr="00AB5721">
        <w:rPr>
          <w:color w:val="000000" w:themeColor="text1"/>
        </w:rPr>
        <w:t>.</w:t>
      </w:r>
      <w:r w:rsidR="00474293" w:rsidRPr="00AB5721">
        <w:rPr>
          <w:color w:val="000000" w:themeColor="text1"/>
        </w:rPr>
        <w:t xml:space="preserve"> </w:t>
      </w:r>
      <w:r w:rsidR="00C521CB" w:rsidRPr="00AB5721">
        <w:rPr>
          <w:color w:val="000000" w:themeColor="text1"/>
        </w:rPr>
        <w:t xml:space="preserve">Sposób </w:t>
      </w:r>
      <w:r w:rsidR="00092AA9" w:rsidRPr="00AB5721">
        <w:rPr>
          <w:color w:val="000000" w:themeColor="text1"/>
        </w:rPr>
        <w:t xml:space="preserve">w jaki to robią </w:t>
      </w:r>
      <w:r w:rsidR="00576DF9" w:rsidRPr="00AB5721">
        <w:rPr>
          <w:color w:val="000000" w:themeColor="text1"/>
        </w:rPr>
        <w:t>polega na wzajemny</w:t>
      </w:r>
      <w:r w:rsidR="009F1D2A" w:rsidRPr="00AB5721">
        <w:rPr>
          <w:color w:val="000000" w:themeColor="text1"/>
        </w:rPr>
        <w:t>m</w:t>
      </w:r>
      <w:r w:rsidR="00576DF9" w:rsidRPr="00AB5721">
        <w:rPr>
          <w:color w:val="000000" w:themeColor="text1"/>
        </w:rPr>
        <w:t xml:space="preserve"> </w:t>
      </w:r>
      <w:r w:rsidR="00CF3E68" w:rsidRPr="00AB5721">
        <w:rPr>
          <w:color w:val="000000" w:themeColor="text1"/>
        </w:rPr>
        <w:t>wywoływaniu</w:t>
      </w:r>
      <w:r w:rsidR="003E53E0">
        <w:rPr>
          <w:color w:val="000000" w:themeColor="text1"/>
        </w:rPr>
        <w:t xml:space="preserve"> przez nie operacji </w:t>
      </w:r>
      <w:r w:rsidR="00C96704" w:rsidRPr="00AB5721">
        <w:rPr>
          <w:color w:val="000000" w:themeColor="text1"/>
        </w:rPr>
        <w:t>.</w:t>
      </w:r>
      <w:r w:rsidR="003E53E0">
        <w:rPr>
          <w:color w:val="000000" w:themeColor="text1"/>
        </w:rPr>
        <w:t xml:space="preserve"> Najczęściej wykorzystywaną te</w:t>
      </w:r>
      <w:r w:rsidR="002A2703">
        <w:rPr>
          <w:color w:val="000000" w:themeColor="text1"/>
        </w:rPr>
        <w:t>chniką umożliwiająca komunikację</w:t>
      </w:r>
      <w:r w:rsidR="003E53E0">
        <w:rPr>
          <w:color w:val="000000" w:themeColor="text1"/>
        </w:rPr>
        <w:t xml:space="preserve"> między obiektami jest </w:t>
      </w:r>
      <w:r w:rsidR="00CC4413">
        <w:rPr>
          <w:color w:val="000000" w:themeColor="text1"/>
        </w:rPr>
        <w:t>posiadanie jednego obiektu przez inny.</w:t>
      </w:r>
      <w:r w:rsidR="003E53E0">
        <w:rPr>
          <w:color w:val="000000" w:themeColor="text1"/>
        </w:rPr>
        <w:t xml:space="preserve"> </w:t>
      </w:r>
      <w:r w:rsidR="00BD2EB8">
        <w:t xml:space="preserve"> </w:t>
      </w:r>
      <w:r w:rsidRPr="00A609AB">
        <w:t xml:space="preserve"> </w:t>
      </w:r>
      <w:r w:rsidR="002A2703">
        <w:t xml:space="preserve">Powyższe twierdzenie może zilustrować może </w:t>
      </w:r>
      <w:r w:rsidR="00C24BD7">
        <w:t>dowolna</w:t>
      </w:r>
      <w:r w:rsidR="00CC4413">
        <w:t xml:space="preserve">  klasa posiadając</w:t>
      </w:r>
      <w:r w:rsidR="002A2703">
        <w:t>a</w:t>
      </w:r>
      <w:r w:rsidR="00C24BD7">
        <w:t xml:space="preserve"> na przykład</w:t>
      </w:r>
      <w:r w:rsidR="00CC4413">
        <w:t xml:space="preserve"> pole typ</w:t>
      </w:r>
      <w:r w:rsidR="00C24BD7">
        <w:t xml:space="preserve"> </w:t>
      </w:r>
      <w:r w:rsidR="00C24BD7" w:rsidRPr="00A6368D">
        <w:rPr>
          <w:rFonts w:ascii="Consolas" w:hAnsi="Consolas" w:cs="Consolas"/>
          <w:color w:val="000000"/>
        </w:rPr>
        <w:t>Account</w:t>
      </w:r>
      <w:r w:rsidR="00C24BD7">
        <w:rPr>
          <w:rFonts w:cstheme="minorHAnsi"/>
          <w:color w:val="000000"/>
          <w:szCs w:val="20"/>
        </w:rPr>
        <w:t>. O</w:t>
      </w:r>
      <w:r w:rsidR="00CC4413">
        <w:rPr>
          <w:rFonts w:cstheme="minorHAnsi"/>
          <w:color w:val="000000"/>
          <w:szCs w:val="20"/>
        </w:rPr>
        <w:t>biekty</w:t>
      </w:r>
      <w:r w:rsidR="00CC4413" w:rsidRPr="00CC4413">
        <w:rPr>
          <w:rFonts w:cstheme="minorHAnsi"/>
          <w:color w:val="000000"/>
          <w:szCs w:val="20"/>
        </w:rPr>
        <w:t xml:space="preserve"> </w:t>
      </w:r>
      <w:r w:rsidR="00C24BD7">
        <w:rPr>
          <w:rFonts w:cstheme="minorHAnsi"/>
          <w:color w:val="000000"/>
        </w:rPr>
        <w:t>takiej klasy</w:t>
      </w:r>
      <w:r w:rsidR="00CC4413">
        <w:rPr>
          <w:rFonts w:cstheme="minorHAnsi"/>
          <w:color w:val="000000"/>
        </w:rPr>
        <w:t xml:space="preserve"> mogły</w:t>
      </w:r>
      <w:r w:rsidR="00CC4413" w:rsidRPr="00CC4413">
        <w:rPr>
          <w:rFonts w:cstheme="minorHAnsi"/>
          <w:color w:val="000000"/>
        </w:rPr>
        <w:t xml:space="preserve">by </w:t>
      </w:r>
      <w:r w:rsidR="00C24BD7">
        <w:rPr>
          <w:rFonts w:cstheme="minorHAnsi"/>
          <w:color w:val="000000"/>
        </w:rPr>
        <w:t>komunikować się z posiad</w:t>
      </w:r>
      <w:r w:rsidR="002A2703">
        <w:rPr>
          <w:rFonts w:cstheme="minorHAnsi"/>
          <w:color w:val="000000"/>
        </w:rPr>
        <w:t>anymi przez nie obiektami  po</w:t>
      </w:r>
      <w:r w:rsidR="00C24BD7">
        <w:rPr>
          <w:rFonts w:cstheme="minorHAnsi"/>
          <w:color w:val="000000"/>
        </w:rPr>
        <w:t>przez  wartości argumentów</w:t>
      </w:r>
      <w:r w:rsidR="002A2703">
        <w:rPr>
          <w:rFonts w:cstheme="minorHAnsi"/>
          <w:color w:val="000000"/>
        </w:rPr>
        <w:t>,</w:t>
      </w:r>
      <w:r w:rsidR="00C24BD7">
        <w:rPr>
          <w:rFonts w:cstheme="minorHAnsi"/>
          <w:color w:val="000000"/>
        </w:rPr>
        <w:t xml:space="preserve"> wywoływanych przez ni</w:t>
      </w:r>
      <w:r w:rsidR="002A2703">
        <w:rPr>
          <w:rFonts w:cstheme="minorHAnsi"/>
          <w:color w:val="000000"/>
        </w:rPr>
        <w:t>e,</w:t>
      </w:r>
      <w:r w:rsidR="00C24BD7">
        <w:rPr>
          <w:rFonts w:cstheme="minorHAnsi"/>
          <w:color w:val="000000"/>
        </w:rPr>
        <w:t xml:space="preserve"> metod i funkcji .</w:t>
      </w:r>
    </w:p>
    <w:p w:rsidR="00A609AB" w:rsidRPr="00CC4413" w:rsidRDefault="00CC4413" w:rsidP="00CC4413">
      <w:pPr>
        <w:ind w:firstLine="708"/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09AB" w:rsidRPr="00A609AB">
        <w:t>Obecnie</w:t>
      </w:r>
      <w:r w:rsidR="002A2703">
        <w:t xml:space="preserve"> OOP dzieli się na dwa podtypy</w:t>
      </w:r>
      <w:r w:rsidR="00A609AB" w:rsidRPr="00A609AB">
        <w:t xml:space="preserve"> które odróżniają się odmiennym sposobem tworzenia obiektów. Jest to programowanie oparte o</w:t>
      </w:r>
      <w:r w:rsidR="002A2703">
        <w:t xml:space="preserve"> wspomniane wyżej</w:t>
      </w:r>
      <w:r w:rsidR="00A609AB" w:rsidRPr="00A609AB">
        <w:t xml:space="preserve"> klasy</w:t>
      </w:r>
      <w:r w:rsidR="00ED4FCE">
        <w:t>.</w:t>
      </w:r>
      <w:r w:rsidR="00636E3F">
        <w:t xml:space="preserve"> </w:t>
      </w:r>
      <w:r w:rsidR="00ED4FCE">
        <w:t xml:space="preserve"> Ten podtyp jest wykorzystywany w językach takich jak Java, C++, C# i wiele innych</w:t>
      </w:r>
      <w:r w:rsidR="00A609AB" w:rsidRPr="00A609AB">
        <w:t>.</w:t>
      </w:r>
      <w:r w:rsidR="00096534" w:rsidRPr="00096534">
        <w:t xml:space="preserve"> </w:t>
      </w:r>
      <w:r w:rsidR="00096534" w:rsidRPr="00A609AB">
        <w:t>[1]</w:t>
      </w:r>
      <w:r w:rsidR="00A609AB" w:rsidRPr="00A609AB">
        <w:t xml:space="preserve"> Drugim podtypem jest programowanie oparte o prototyp</w:t>
      </w:r>
      <w:r w:rsidR="00ED4FCE">
        <w:t>(</w:t>
      </w:r>
      <w:r w:rsidR="00096534">
        <w:t xml:space="preserve">ang. </w:t>
      </w:r>
      <w:r w:rsidR="00096534" w:rsidRPr="00096534">
        <w:t>Prototype-based programming</w:t>
      </w:r>
      <w:r w:rsidR="00ED4FCE">
        <w:t>)</w:t>
      </w:r>
      <w:r w:rsidR="00A609AB" w:rsidRPr="00A609AB">
        <w:t xml:space="preserve"> gdzie nowy obiekt tworzony </w:t>
      </w:r>
      <w:r w:rsidR="00096534">
        <w:t xml:space="preserve">jest w oparciu </w:t>
      </w:r>
      <w:r w:rsidR="002A2703">
        <w:t>o już istniejący, wykorzystywanym</w:t>
      </w:r>
      <w:r w:rsidR="00096534">
        <w:t xml:space="preserve"> w głównej mierze w językach skryptowych</w:t>
      </w:r>
      <w:r w:rsidR="002A2703">
        <w:t>,</w:t>
      </w:r>
      <w:r w:rsidR="00ED4FCE">
        <w:t xml:space="preserve"> </w:t>
      </w:r>
      <w:r w:rsidR="002A2703">
        <w:t xml:space="preserve">takich jak Perl, </w:t>
      </w:r>
      <w:r w:rsidR="00096534">
        <w:t>Java Script czy LUA.</w:t>
      </w:r>
      <w:r w:rsidR="00ED4FCE">
        <w:t xml:space="preserve"> [3</w:t>
      </w:r>
      <w:r w:rsidR="00096534">
        <w:t>]</w:t>
      </w:r>
    </w:p>
    <w:p w:rsidR="00A609AB" w:rsidRPr="00A609AB" w:rsidRDefault="002A2703" w:rsidP="00A609AB">
      <w:r>
        <w:tab/>
        <w:t xml:space="preserve">Najważniejsze założenia </w:t>
      </w:r>
      <w:r w:rsidR="00A609AB" w:rsidRPr="00A609AB">
        <w:t>paradygmatu obiektowego to:</w:t>
      </w:r>
    </w:p>
    <w:p w:rsidR="00A609AB" w:rsidRPr="00A609AB" w:rsidRDefault="00A609AB" w:rsidP="00A609AB">
      <w:r w:rsidRPr="00A609AB">
        <w:t>•</w:t>
      </w:r>
      <w:r w:rsidRPr="00A609AB">
        <w:tab/>
        <w:t>Abstrakcja – polega na pomijaniu pewnych szczegółów w celu uproszczenia sposobu rozwiązywania problemów.  Przykładem może być obiekt reprezentujący samochód</w:t>
      </w:r>
      <w:r w:rsidR="002A2703">
        <w:t>,</w:t>
      </w:r>
      <w:r w:rsidRPr="00A609AB">
        <w:t xml:space="preserve"> który w zależności od systemu może zawierać cechy takie jak barwa, numer rejestracyjny i dane właściciela lub szczegółowe wymiary, numer silnika i dane fabryki która go wyprodukowała. Oba</w:t>
      </w:r>
      <w:r w:rsidR="002A2703">
        <w:t xml:space="preserve"> przypadki odrzucają pewne cechy</w:t>
      </w:r>
      <w:r w:rsidRPr="00A609AB">
        <w:t xml:space="preserve"> i skupiają się tylko na tych które program potrzebuje. [2]</w:t>
      </w:r>
    </w:p>
    <w:p w:rsidR="00A609AB" w:rsidRPr="00A609AB" w:rsidRDefault="00A609AB" w:rsidP="00A609AB">
      <w:r w:rsidRPr="00A609AB">
        <w:t>•</w:t>
      </w:r>
      <w:r w:rsidRPr="00A609AB">
        <w:tab/>
        <w:t>Hermetyzacja – pomaga chronić obiekty przed niepowołaną zmia</w:t>
      </w:r>
      <w:r w:rsidR="002A2703">
        <w:t>ną stanu lub użyciem funkcji po</w:t>
      </w:r>
      <w:r w:rsidRPr="00A609AB">
        <w:t>przez wprowadzenie kontroli dostępu do wszystkich jej składników. To wymusza korzystanie z klasy tylko w założony przez jej twórcę sposób</w:t>
      </w:r>
      <w:r w:rsidR="004062FA">
        <w:t>. E</w:t>
      </w:r>
      <w:r w:rsidRPr="00A609AB">
        <w:t>liminuje</w:t>
      </w:r>
      <w:r w:rsidR="004062FA">
        <w:t xml:space="preserve"> to</w:t>
      </w:r>
      <w:r w:rsidRPr="00A609AB">
        <w:t xml:space="preserve"> konieczność zabezpieczania programu przed skutkami ubocznymi użycia klasy w błędny sposób oraz pozwala na zmiany wewnętrznych</w:t>
      </w:r>
      <w:r w:rsidR="004062FA">
        <w:t>,</w:t>
      </w:r>
      <w:r w:rsidRPr="00A609AB">
        <w:t xml:space="preserve"> chronionych mechanizmów bez utraty kompatybilności z resztą programu. Z punktu widz</w:t>
      </w:r>
      <w:r w:rsidR="004062FA">
        <w:t>enia</w:t>
      </w:r>
      <w:r w:rsidRPr="00A609AB">
        <w:t xml:space="preserve"> użytkownika klasy, hermetyzacja pozwala na odróżnienie elementów dla niego istotnych</w:t>
      </w:r>
      <w:r w:rsidR="004062FA">
        <w:t>,</w:t>
      </w:r>
      <w:r w:rsidRPr="00A609AB">
        <w:t xml:space="preserve"> do których ma dostęp</w:t>
      </w:r>
      <w:r w:rsidR="004062FA">
        <w:t>,</w:t>
      </w:r>
      <w:r w:rsidRPr="00A609AB">
        <w:t xml:space="preserve"> od tych które powinien zignorować.  W obiektowych językach programowania</w:t>
      </w:r>
      <w:r w:rsidR="004062FA">
        <w:t>,</w:t>
      </w:r>
      <w:r w:rsidRPr="00A609AB">
        <w:t xml:space="preserve"> takich jak Java lub C++ używa się najczęściej trzech modyfikatorów dostępu. Public oznacza</w:t>
      </w:r>
      <w:r w:rsidR="004062FA">
        <w:t>,</w:t>
      </w:r>
      <w:r w:rsidRPr="00A609AB">
        <w:t xml:space="preserve"> że dan</w:t>
      </w:r>
      <w:r w:rsidR="004062FA">
        <w:t>a funkcja lub pole jest widoczne</w:t>
      </w:r>
      <w:r w:rsidRPr="00A609AB">
        <w:t xml:space="preserve"> poza klasą</w:t>
      </w:r>
      <w:r w:rsidR="004062FA">
        <w:t xml:space="preserve">, private – tylko w obrębie danej klasy albo protected, kiedy funkcja, czy pole są chronione </w:t>
      </w:r>
      <w:r w:rsidRPr="00A609AB">
        <w:t>jedynie przed dostępem z zewnątrz.[1]</w:t>
      </w:r>
    </w:p>
    <w:p w:rsidR="00A609AB" w:rsidRPr="00A609AB" w:rsidRDefault="00A609AB" w:rsidP="00A609AB">
      <w:r w:rsidRPr="00A609AB">
        <w:t>•</w:t>
      </w:r>
      <w:r w:rsidRPr="00A609AB">
        <w:tab/>
        <w:t>Dziedziczenie – jest mechanizmem</w:t>
      </w:r>
      <w:r w:rsidR="004062FA">
        <w:t>,</w:t>
      </w:r>
      <w:r w:rsidRPr="00A609AB">
        <w:t xml:space="preserve"> który pozwala rozszerzyć lub zmienić zachowanie klasy tworząc</w:t>
      </w:r>
      <w:r w:rsidR="004062FA">
        <w:t xml:space="preserve"> na jej podstawie</w:t>
      </w:r>
      <w:r w:rsidRPr="00A609AB">
        <w:t xml:space="preserve"> nową </w:t>
      </w:r>
      <w:r w:rsidR="004062FA">
        <w:t>klasę lub klasy</w:t>
      </w:r>
      <w:r w:rsidRPr="00A609AB">
        <w:t>. Klasa</w:t>
      </w:r>
      <w:r w:rsidR="004062FA">
        <w:t>,</w:t>
      </w:r>
      <w:r w:rsidRPr="00A609AB">
        <w:t xml:space="preserve"> po której następuje dziedziczenie jest nazywana klasą bazową</w:t>
      </w:r>
      <w:r w:rsidR="004062FA">
        <w:t>,</w:t>
      </w:r>
      <w:r w:rsidRPr="00A609AB">
        <w:t xml:space="preserve"> a klasa dziedzicząca klasą pochodną. Dziedziczenie</w:t>
      </w:r>
      <w:r w:rsidR="004062FA">
        <w:t>,</w:t>
      </w:r>
      <w:r w:rsidRPr="00A609AB">
        <w:t xml:space="preserve"> nie tylko pozwala na rozszerzanie klas</w:t>
      </w:r>
      <w:r w:rsidR="004062FA">
        <w:t>,</w:t>
      </w:r>
      <w:r w:rsidRPr="00A609AB">
        <w:t xml:space="preserve"> ale tworzy też pewną hierarchę. Pr</w:t>
      </w:r>
      <w:r w:rsidR="004062FA">
        <w:t>zykładem może być klasa „zwierzę</w:t>
      </w:r>
      <w:r w:rsidRPr="00A609AB">
        <w:t xml:space="preserve">” dla której klasami </w:t>
      </w:r>
      <w:r w:rsidRPr="00A609AB">
        <w:lastRenderedPageBreak/>
        <w:t>pochodnymi są klasy „słoń” , „lew”  i „zebra”. Klasy pochodn</w:t>
      </w:r>
      <w:r w:rsidR="004062FA">
        <w:t>e</w:t>
      </w:r>
      <w:r w:rsidR="00B349D2">
        <w:t xml:space="preserve"> </w:t>
      </w:r>
      <w:r w:rsidR="00B349D2" w:rsidRPr="00A609AB">
        <w:t>(te które nie są chronione przed dziedziczeniem)</w:t>
      </w:r>
      <w:r w:rsidR="00B349D2">
        <w:t xml:space="preserve"> </w:t>
      </w:r>
      <w:r w:rsidR="004062FA">
        <w:t>posiadają cechy klasy „zwierzę</w:t>
      </w:r>
      <w:r w:rsidRPr="00A609AB">
        <w:t>”</w:t>
      </w:r>
      <w:r w:rsidR="00B349D2">
        <w:t xml:space="preserve"> </w:t>
      </w:r>
      <w:r w:rsidRPr="00A609AB">
        <w:t xml:space="preserve">oraz dodają do nich swoje bardziej wyspecjalizowane </w:t>
      </w:r>
      <w:r w:rsidR="00B349D2">
        <w:t>cechy lub zachowania. Ukazaną hierarchię</w:t>
      </w:r>
      <w:r w:rsidRPr="00A609AB">
        <w:t xml:space="preserve"> można określić jako przejście od jednego ogólnego typu do wielu wyspecjalizowanych typów. W zależności od języka programowania klasa pochodna może dziedziczyć tylko z jednej lub z wielu klas bazowych.  [1]</w:t>
      </w:r>
    </w:p>
    <w:p w:rsidR="00A609AB" w:rsidRPr="00493BEA" w:rsidRDefault="00A609AB" w:rsidP="00A609AB">
      <w:pPr>
        <w:rPr>
          <w:lang w:val="en-US"/>
        </w:rPr>
      </w:pPr>
      <w:r w:rsidRPr="00A609AB">
        <w:t>•</w:t>
      </w:r>
      <w:r w:rsidRPr="00A609AB">
        <w:tab/>
        <w:t>Polimorfizm – jest związany bezpośrednio z dziedziczeniem. Pozwala on na używanie in</w:t>
      </w:r>
      <w:r w:rsidR="00B349D2">
        <w:t>stancji klas pochodnych, tak jak</w:t>
      </w:r>
      <w:r w:rsidRPr="00A609AB">
        <w:t>by były typu bazowego</w:t>
      </w:r>
      <w:r w:rsidR="00B349D2">
        <w:t>,</w:t>
      </w:r>
      <w:r w:rsidRPr="00A609AB">
        <w:t xml:space="preserve"> jednak obiekt wciąż zachowuje swoje oryginalne zachowanie. Oznacza to że obecny typ obiektu ma wpływ jedynie na to jakie funkcje możemy użyć</w:t>
      </w:r>
      <w:r w:rsidR="00B349D2">
        <w:t>,</w:t>
      </w:r>
      <w:r w:rsidRPr="00A609AB">
        <w:t xml:space="preserve"> a nie na to z jakiej klasy zostaną wywołane. Jest to możli</w:t>
      </w:r>
      <w:r w:rsidR="00B349D2">
        <w:t xml:space="preserve">we dzięki mechanizmowi zwanemu </w:t>
      </w:r>
      <w:r w:rsidRPr="00A609AB">
        <w:t>późnym wiązaniem (ang. late binding) pozwalającym na wykonanie odpowiedniego kodu dopiero w czasie działania programu. Polimorfizm umożliwia bardzo elastyczne rozszerzanie programu o nowe typy pochodne</w:t>
      </w:r>
      <w:r w:rsidR="00B349D2">
        <w:t>,</w:t>
      </w:r>
      <w:r w:rsidRPr="00A609AB">
        <w:t xml:space="preserve"> bez konieczności zmiany implementacji funkcji</w:t>
      </w:r>
      <w:r w:rsidR="00B349D2">
        <w:t>,</w:t>
      </w:r>
      <w:r w:rsidRPr="00A609AB">
        <w:t xml:space="preserve"> które z nich korzystają.  </w:t>
      </w:r>
      <w:r w:rsidRPr="00493BEA">
        <w:rPr>
          <w:lang w:val="en-US"/>
        </w:rPr>
        <w:t>[1]</w:t>
      </w:r>
    </w:p>
    <w:p w:rsidR="00CF6DF2" w:rsidRPr="00493BEA" w:rsidRDefault="00CF6DF2">
      <w:pPr>
        <w:rPr>
          <w:b/>
          <w:lang w:val="en-US"/>
        </w:rPr>
      </w:pPr>
    </w:p>
    <w:p w:rsidR="00CF6DF2" w:rsidRPr="00493BEA" w:rsidRDefault="00CF6DF2">
      <w:pPr>
        <w:rPr>
          <w:b/>
          <w:lang w:val="en-US"/>
        </w:rPr>
      </w:pPr>
    </w:p>
    <w:p w:rsidR="00CF6DF2" w:rsidRPr="00493BEA" w:rsidRDefault="00CF6DF2">
      <w:pPr>
        <w:rPr>
          <w:b/>
          <w:lang w:val="en-US"/>
        </w:rPr>
      </w:pPr>
    </w:p>
    <w:p w:rsidR="00ED4FCE" w:rsidRPr="00ED4FCE" w:rsidRDefault="001B5CD5">
      <w:pPr>
        <w:rPr>
          <w:lang w:val="en-US"/>
        </w:rPr>
      </w:pPr>
      <w:r w:rsidRPr="00493BEA">
        <w:rPr>
          <w:b/>
          <w:lang w:val="en-US"/>
        </w:rPr>
        <w:t xml:space="preserve"> [1</w:t>
      </w:r>
      <w:r w:rsidR="00CF6DF2" w:rsidRPr="00493BEA">
        <w:rPr>
          <w:b/>
          <w:lang w:val="en-US"/>
        </w:rPr>
        <w:t xml:space="preserve">]- </w:t>
      </w:r>
      <w:hyperlink r:id="rId5" w:history="1">
        <w:r w:rsidR="00D072FE" w:rsidRPr="00493BEA">
          <w:rPr>
            <w:rStyle w:val="Hipercze"/>
            <w:b/>
            <w:lang w:val="en-US"/>
          </w:rPr>
          <w:t>http://www.americanscientist.org/issues/pub/the-post-oop-paradigm</w:t>
        </w:r>
      </w:hyperlink>
    </w:p>
    <w:p w:rsidR="00D072FE" w:rsidRPr="00493BEA" w:rsidRDefault="001B5CD5">
      <w:pPr>
        <w:rPr>
          <w:b/>
          <w:lang w:val="en-US"/>
        </w:rPr>
      </w:pPr>
      <w:r w:rsidRPr="00493BEA">
        <w:rPr>
          <w:b/>
          <w:lang w:val="en-US"/>
        </w:rPr>
        <w:t>[2</w:t>
      </w:r>
      <w:r w:rsidR="00D072FE" w:rsidRPr="00493BEA">
        <w:rPr>
          <w:b/>
          <w:lang w:val="en-US"/>
        </w:rPr>
        <w:t>] – Agent-oriented progrming –Yoav Shoham</w:t>
      </w:r>
    </w:p>
    <w:p w:rsidR="0079714E" w:rsidRPr="00493BEA" w:rsidRDefault="00ED4FCE">
      <w:pPr>
        <w:rPr>
          <w:b/>
          <w:lang w:val="en-US"/>
        </w:rPr>
      </w:pPr>
      <w:r>
        <w:rPr>
          <w:b/>
          <w:lang w:val="en-US"/>
        </w:rPr>
        <w:t>[3] -</w:t>
      </w:r>
      <w:r w:rsidRPr="00ED4FCE">
        <w:rPr>
          <w:b/>
          <w:lang w:val="en-US"/>
        </w:rPr>
        <w:t>http://en.wikipedia.org/wiki/Prototype-based_programming</w:t>
      </w:r>
    </w:p>
    <w:p w:rsidR="0079714E" w:rsidRPr="00493BEA" w:rsidRDefault="0079714E">
      <w:pPr>
        <w:rPr>
          <w:b/>
          <w:lang w:val="en-US"/>
        </w:rPr>
      </w:pPr>
    </w:p>
    <w:p w:rsidR="0079714E" w:rsidRPr="00493BEA" w:rsidRDefault="0079714E">
      <w:pPr>
        <w:rPr>
          <w:b/>
          <w:lang w:val="en-US"/>
        </w:rPr>
      </w:pPr>
      <w:r w:rsidRPr="00493BEA">
        <w:rPr>
          <w:b/>
          <w:lang w:val="en-US"/>
        </w:rPr>
        <w:t>http://informatyka.umcs.lublin.pl/files/bylina.pdf</w:t>
      </w:r>
    </w:p>
    <w:sectPr w:rsidR="0079714E" w:rsidRPr="00493BEA" w:rsidSect="009D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828AE"/>
    <w:rsid w:val="00092AA9"/>
    <w:rsid w:val="00096534"/>
    <w:rsid w:val="000F6959"/>
    <w:rsid w:val="00165A24"/>
    <w:rsid w:val="001B5CD5"/>
    <w:rsid w:val="00204A82"/>
    <w:rsid w:val="00242749"/>
    <w:rsid w:val="002513E3"/>
    <w:rsid w:val="0029097F"/>
    <w:rsid w:val="002A2703"/>
    <w:rsid w:val="0037657E"/>
    <w:rsid w:val="003E53E0"/>
    <w:rsid w:val="004062FA"/>
    <w:rsid w:val="00474293"/>
    <w:rsid w:val="004828AE"/>
    <w:rsid w:val="00493BEA"/>
    <w:rsid w:val="004D1063"/>
    <w:rsid w:val="00500AB5"/>
    <w:rsid w:val="00561158"/>
    <w:rsid w:val="0056492D"/>
    <w:rsid w:val="005671DD"/>
    <w:rsid w:val="00576DF9"/>
    <w:rsid w:val="005F7F48"/>
    <w:rsid w:val="00613096"/>
    <w:rsid w:val="00636E3F"/>
    <w:rsid w:val="006B5618"/>
    <w:rsid w:val="006C380B"/>
    <w:rsid w:val="006E4909"/>
    <w:rsid w:val="00787EA9"/>
    <w:rsid w:val="0079714E"/>
    <w:rsid w:val="007B4608"/>
    <w:rsid w:val="0082345F"/>
    <w:rsid w:val="008738F4"/>
    <w:rsid w:val="008B2345"/>
    <w:rsid w:val="00951506"/>
    <w:rsid w:val="009605EB"/>
    <w:rsid w:val="009D3AFB"/>
    <w:rsid w:val="009F1D2A"/>
    <w:rsid w:val="00A12AD4"/>
    <w:rsid w:val="00A609AB"/>
    <w:rsid w:val="00A6368D"/>
    <w:rsid w:val="00AB5721"/>
    <w:rsid w:val="00B349D2"/>
    <w:rsid w:val="00BC4AE3"/>
    <w:rsid w:val="00BD253F"/>
    <w:rsid w:val="00BD2EB8"/>
    <w:rsid w:val="00BD7C01"/>
    <w:rsid w:val="00C24BD7"/>
    <w:rsid w:val="00C35948"/>
    <w:rsid w:val="00C521CB"/>
    <w:rsid w:val="00C96704"/>
    <w:rsid w:val="00CC4413"/>
    <w:rsid w:val="00CF3E68"/>
    <w:rsid w:val="00CF6DF2"/>
    <w:rsid w:val="00D072FE"/>
    <w:rsid w:val="00D21F10"/>
    <w:rsid w:val="00D316FF"/>
    <w:rsid w:val="00D74404"/>
    <w:rsid w:val="00DE4010"/>
    <w:rsid w:val="00E1294B"/>
    <w:rsid w:val="00E77B0E"/>
    <w:rsid w:val="00EB0CF8"/>
    <w:rsid w:val="00ED4FCE"/>
    <w:rsid w:val="00EF4347"/>
    <w:rsid w:val="00F02A0C"/>
    <w:rsid w:val="00F4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2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5C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ericanscientist.org/issues/pub/the-post-oop-paradig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8B07-544B-4318-B058-B0559AF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21</cp:revision>
  <dcterms:created xsi:type="dcterms:W3CDTF">2013-07-28T11:13:00Z</dcterms:created>
  <dcterms:modified xsi:type="dcterms:W3CDTF">2013-08-05T20:17:00Z</dcterms:modified>
</cp:coreProperties>
</file>